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37" w:rsidRDefault="002F1FF6" w:rsidP="002F1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al Disorders</w:t>
      </w:r>
    </w:p>
    <w:p w:rsidR="002F1FF6" w:rsidRDefault="002F1FF6" w:rsidP="008D379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4</w:t>
      </w:r>
    </w:p>
    <w:p w:rsidR="002F1FF6" w:rsidRDefault="002F1FF6" w:rsidP="00EB14B1">
      <w:pPr>
        <w:pStyle w:val="ListParagraph"/>
        <w:numPr>
          <w:ilvl w:val="0"/>
          <w:numId w:val="1"/>
        </w:numPr>
        <w:spacing w:line="240" w:lineRule="auto"/>
      </w:pPr>
      <w:r>
        <w:t xml:space="preserve"> Mental Disorders</w:t>
      </w:r>
    </w:p>
    <w:p w:rsidR="002F1FF6" w:rsidRDefault="002F1FF6" w:rsidP="00EB14B1">
      <w:pPr>
        <w:pStyle w:val="ListParagraph"/>
        <w:numPr>
          <w:ilvl w:val="0"/>
          <w:numId w:val="2"/>
        </w:numPr>
        <w:spacing w:line="240" w:lineRule="auto"/>
      </w:pPr>
      <w:r>
        <w:t xml:space="preserve"> Disorder – A disturbance in the normal function of a part of the body.</w:t>
      </w:r>
    </w:p>
    <w:p w:rsidR="002F1FF6" w:rsidRDefault="002F1FF6" w:rsidP="00EB14B1">
      <w:pPr>
        <w:pStyle w:val="ListParagraph"/>
        <w:numPr>
          <w:ilvl w:val="0"/>
          <w:numId w:val="3"/>
        </w:numPr>
        <w:spacing w:line="240" w:lineRule="auto"/>
      </w:pPr>
      <w:r>
        <w:t xml:space="preserve"> There are ______________ types of mental disorders.</w:t>
      </w:r>
    </w:p>
    <w:p w:rsidR="002F1FF6" w:rsidRDefault="002F1FF6" w:rsidP="00EB14B1">
      <w:pPr>
        <w:pStyle w:val="ListParagraph"/>
        <w:numPr>
          <w:ilvl w:val="0"/>
          <w:numId w:val="3"/>
        </w:numPr>
        <w:spacing w:line="240" w:lineRule="auto"/>
      </w:pPr>
      <w:r>
        <w:t>_____ in ______ children and adolescents may suffer from a mental disorder.</w:t>
      </w:r>
    </w:p>
    <w:p w:rsidR="00AB1F4A" w:rsidRDefault="00AB1F4A" w:rsidP="00EB14B1">
      <w:pPr>
        <w:pStyle w:val="ListParagraph"/>
        <w:spacing w:line="240" w:lineRule="auto"/>
        <w:ind w:left="1800"/>
      </w:pPr>
    </w:p>
    <w:p w:rsidR="008D3795" w:rsidRDefault="002F1FF6" w:rsidP="00EB14B1">
      <w:pPr>
        <w:pStyle w:val="ListParagraph"/>
        <w:numPr>
          <w:ilvl w:val="0"/>
          <w:numId w:val="1"/>
        </w:numPr>
        <w:spacing w:line="240" w:lineRule="auto"/>
      </w:pPr>
      <w:r>
        <w:t xml:space="preserve"> Anxiety Disorders</w:t>
      </w:r>
    </w:p>
    <w:p w:rsidR="002F1FF6" w:rsidRDefault="002F1FF6" w:rsidP="00EB14B1">
      <w:pPr>
        <w:pStyle w:val="ListParagraph"/>
        <w:spacing w:line="240" w:lineRule="auto"/>
        <w:ind w:left="1080"/>
      </w:pPr>
      <w:r>
        <w:t xml:space="preserve"> Disorder in which</w:t>
      </w:r>
      <w:r w:rsidR="00A92C9B">
        <w:t xml:space="preserve"> _________________ anxiety or ___________ keeps a person from functioning normally.</w:t>
      </w:r>
    </w:p>
    <w:p w:rsidR="008D3795" w:rsidRDefault="008D3795" w:rsidP="00EB14B1">
      <w:pPr>
        <w:pStyle w:val="ListParagraph"/>
        <w:numPr>
          <w:ilvl w:val="0"/>
          <w:numId w:val="5"/>
        </w:numPr>
        <w:spacing w:line="240" w:lineRule="auto"/>
      </w:pPr>
      <w:r>
        <w:t xml:space="preserve"> Phobia – An exaggerated ______________ of a specific situation or object.</w:t>
      </w:r>
    </w:p>
    <w:p w:rsidR="008D3795" w:rsidRDefault="008D3795" w:rsidP="00EB14B1">
      <w:pPr>
        <w:pStyle w:val="ListParagraph"/>
        <w:numPr>
          <w:ilvl w:val="0"/>
          <w:numId w:val="5"/>
        </w:numPr>
        <w:spacing w:line="240" w:lineRule="auto"/>
      </w:pPr>
      <w:r>
        <w:t>Panic Attack – Intense real _______________</w:t>
      </w:r>
    </w:p>
    <w:p w:rsidR="008D3795" w:rsidRDefault="008D3795" w:rsidP="00EB14B1">
      <w:pPr>
        <w:pStyle w:val="ListParagraph"/>
        <w:numPr>
          <w:ilvl w:val="0"/>
          <w:numId w:val="6"/>
        </w:numPr>
        <w:spacing w:line="240" w:lineRule="auto"/>
      </w:pPr>
      <w:r>
        <w:t xml:space="preserve"> Rapid breathing, ________________, fast heart rate, and _______________.</w:t>
      </w:r>
    </w:p>
    <w:p w:rsidR="008D3795" w:rsidRDefault="008D3795" w:rsidP="00EB14B1">
      <w:pPr>
        <w:pStyle w:val="ListParagraph"/>
        <w:numPr>
          <w:ilvl w:val="0"/>
          <w:numId w:val="5"/>
        </w:numPr>
        <w:spacing w:line="240" w:lineRule="auto"/>
      </w:pPr>
      <w:r>
        <w:t xml:space="preserve"> Obsessive Compulsive disorders – Compulsions are _________________ rep</w:t>
      </w:r>
      <w:r w:rsidR="00AB1F4A">
        <w:t>e</w:t>
      </w:r>
      <w:r>
        <w:t>ated behaviors.  Doing something ________________ and over again.</w:t>
      </w:r>
    </w:p>
    <w:p w:rsidR="008D3795" w:rsidRDefault="008D3795" w:rsidP="00EB14B1">
      <w:pPr>
        <w:pStyle w:val="ListParagraph"/>
        <w:numPr>
          <w:ilvl w:val="0"/>
          <w:numId w:val="5"/>
        </w:numPr>
        <w:spacing w:line="240" w:lineRule="auto"/>
      </w:pPr>
      <w:r>
        <w:t>Post-Traumatic Stress Disorder – People who ____________________ a life threatening event.</w:t>
      </w:r>
    </w:p>
    <w:p w:rsidR="008D3795" w:rsidRDefault="008D3795" w:rsidP="00EB14B1">
      <w:pPr>
        <w:pStyle w:val="ListParagraph"/>
        <w:numPr>
          <w:ilvl w:val="0"/>
          <w:numId w:val="5"/>
        </w:numPr>
        <w:spacing w:line="240" w:lineRule="auto"/>
      </w:pPr>
      <w:r>
        <w:t>General Anxiety Disorder – People who tend to ____________________ about everything.</w:t>
      </w:r>
    </w:p>
    <w:p w:rsidR="00AB1F4A" w:rsidRDefault="00AB1F4A" w:rsidP="00EB14B1">
      <w:pPr>
        <w:pStyle w:val="ListParagraph"/>
        <w:spacing w:line="240" w:lineRule="auto"/>
        <w:ind w:left="1440"/>
      </w:pPr>
    </w:p>
    <w:p w:rsidR="004836F3" w:rsidRPr="006D5759" w:rsidRDefault="0025217E" w:rsidP="00EB14B1">
      <w:pPr>
        <w:pStyle w:val="ListParagraph"/>
        <w:spacing w:line="240" w:lineRule="auto"/>
        <w:ind w:left="1440"/>
      </w:pPr>
      <w:r w:rsidRPr="006D5759">
        <w:t xml:space="preserve">  </w:t>
      </w:r>
    </w:p>
    <w:p w:rsidR="006D5759" w:rsidRDefault="006D5759" w:rsidP="00EB14B1">
      <w:pPr>
        <w:pStyle w:val="ListParagraph"/>
        <w:numPr>
          <w:ilvl w:val="0"/>
          <w:numId w:val="1"/>
        </w:numPr>
        <w:spacing w:line="240" w:lineRule="auto"/>
      </w:pPr>
      <w:r>
        <w:t xml:space="preserve"> Mood Disorder</w:t>
      </w:r>
    </w:p>
    <w:p w:rsidR="004836F3" w:rsidRPr="006D5759" w:rsidRDefault="0025217E" w:rsidP="006D5759">
      <w:pPr>
        <w:pStyle w:val="ListParagraph"/>
        <w:spacing w:line="240" w:lineRule="auto"/>
        <w:ind w:left="1080"/>
      </w:pPr>
      <w:r w:rsidRPr="006D5759">
        <w:t xml:space="preserve">When people undergo changes in mood that seem inappropriate or </w:t>
      </w:r>
      <w:r w:rsidR="006D5759">
        <w:t>____________________</w:t>
      </w:r>
      <w:r w:rsidRPr="006D5759">
        <w:t xml:space="preserve">. </w:t>
      </w:r>
    </w:p>
    <w:p w:rsidR="006D5759" w:rsidRDefault="006D5759" w:rsidP="006D5759">
      <w:pPr>
        <w:pStyle w:val="ListParagraph"/>
        <w:numPr>
          <w:ilvl w:val="0"/>
          <w:numId w:val="11"/>
        </w:numPr>
        <w:spacing w:line="240" w:lineRule="auto"/>
      </w:pPr>
      <w:r>
        <w:t xml:space="preserve"> Bipolar Disorder</w:t>
      </w:r>
    </w:p>
    <w:p w:rsidR="004836F3" w:rsidRPr="006D5759" w:rsidRDefault="0025217E" w:rsidP="006D5759">
      <w:pPr>
        <w:pStyle w:val="ListParagraph"/>
        <w:spacing w:line="240" w:lineRule="auto"/>
        <w:ind w:left="1440"/>
      </w:pPr>
      <w:r w:rsidRPr="006D5759">
        <w:rPr>
          <w:bCs/>
        </w:rPr>
        <w:t xml:space="preserve">1.  Dramatic </w:t>
      </w:r>
      <w:r w:rsidR="006D5759">
        <w:rPr>
          <w:bCs/>
        </w:rPr>
        <w:t>__________________ _____________</w:t>
      </w:r>
      <w:r w:rsidRPr="006D5759">
        <w:rPr>
          <w:bCs/>
        </w:rPr>
        <w:t xml:space="preserve"> for no apparent reason</w:t>
      </w:r>
    </w:p>
    <w:p w:rsidR="004836F3" w:rsidRDefault="0025217E" w:rsidP="006D5759">
      <w:pPr>
        <w:pStyle w:val="ListParagraph"/>
        <w:spacing w:line="240" w:lineRule="auto"/>
        <w:ind w:left="1440"/>
        <w:rPr>
          <w:bCs/>
        </w:rPr>
      </w:pPr>
      <w:r w:rsidRPr="006D5759">
        <w:rPr>
          <w:bCs/>
        </w:rPr>
        <w:t>2.  Increased energy during the up</w:t>
      </w:r>
      <w:r w:rsidR="006D5759">
        <w:rPr>
          <w:bCs/>
        </w:rPr>
        <w:t>-</w:t>
      </w:r>
      <w:r w:rsidRPr="006D5759">
        <w:rPr>
          <w:bCs/>
        </w:rPr>
        <w:t xml:space="preserve">swing.  </w:t>
      </w:r>
      <w:r w:rsidR="006D5759">
        <w:rPr>
          <w:bCs/>
        </w:rPr>
        <w:t>________________</w:t>
      </w:r>
      <w:r w:rsidRPr="006D5759">
        <w:rPr>
          <w:bCs/>
        </w:rPr>
        <w:t xml:space="preserve"> during low swing.</w:t>
      </w:r>
    </w:p>
    <w:p w:rsidR="004836F3" w:rsidRPr="006D5759" w:rsidRDefault="006D5759" w:rsidP="0025217E">
      <w:pPr>
        <w:spacing w:after="0" w:line="240" w:lineRule="auto"/>
        <w:ind w:firstLine="720"/>
      </w:pPr>
      <w:r>
        <w:t xml:space="preserve">B.  Major Depression - </w:t>
      </w:r>
      <w:r w:rsidR="0025217E" w:rsidRPr="006D5759">
        <w:rPr>
          <w:bCs/>
        </w:rPr>
        <w:t>People lose interest in life and can no longer find enjoyment in anything.</w:t>
      </w:r>
    </w:p>
    <w:p w:rsidR="004836F3" w:rsidRPr="006D5759" w:rsidRDefault="0025217E" w:rsidP="0025217E">
      <w:pPr>
        <w:spacing w:after="0" w:line="240" w:lineRule="auto"/>
        <w:ind w:left="720" w:firstLine="720"/>
      </w:pPr>
      <w:r w:rsidRPr="006D5759">
        <w:rPr>
          <w:bCs/>
        </w:rPr>
        <w:t xml:space="preserve">1.  </w:t>
      </w:r>
      <w:r w:rsidR="006D5759">
        <w:rPr>
          <w:bCs/>
        </w:rPr>
        <w:t>__________________</w:t>
      </w:r>
      <w:r w:rsidRPr="006D5759">
        <w:rPr>
          <w:bCs/>
        </w:rPr>
        <w:t xml:space="preserve"> of teens </w:t>
      </w:r>
      <w:r w:rsidR="008C4B6C" w:rsidRPr="006D5759">
        <w:rPr>
          <w:bCs/>
        </w:rPr>
        <w:t>suffers</w:t>
      </w:r>
      <w:r w:rsidRPr="006D5759">
        <w:rPr>
          <w:bCs/>
        </w:rPr>
        <w:t xml:space="preserve"> from depression.</w:t>
      </w:r>
    </w:p>
    <w:p w:rsidR="0025217E" w:rsidRDefault="0025217E" w:rsidP="0025217E">
      <w:pPr>
        <w:spacing w:after="0" w:line="240" w:lineRule="auto"/>
        <w:ind w:left="720"/>
      </w:pPr>
    </w:p>
    <w:p w:rsidR="0025217E" w:rsidRDefault="0025217E" w:rsidP="0025217E">
      <w:pPr>
        <w:spacing w:after="0" w:line="240" w:lineRule="auto"/>
        <w:ind w:left="720"/>
      </w:pPr>
    </w:p>
    <w:p w:rsidR="004836F3" w:rsidRPr="006D5759" w:rsidRDefault="006D5759" w:rsidP="0025217E">
      <w:pPr>
        <w:spacing w:after="0" w:line="240" w:lineRule="auto"/>
        <w:ind w:left="720"/>
      </w:pPr>
      <w:r>
        <w:t xml:space="preserve">C.  Schizophrenia - </w:t>
      </w:r>
      <w:r>
        <w:rPr>
          <w:bCs/>
        </w:rPr>
        <w:t>People lose contact with ____________________</w:t>
      </w:r>
      <w:r w:rsidR="0025217E" w:rsidRPr="006D5759">
        <w:rPr>
          <w:bCs/>
        </w:rPr>
        <w:t>.</w:t>
      </w:r>
    </w:p>
    <w:p w:rsidR="004836F3" w:rsidRPr="006D5759" w:rsidRDefault="0025217E" w:rsidP="0025217E">
      <w:pPr>
        <w:spacing w:after="0" w:line="240" w:lineRule="auto"/>
        <w:ind w:left="720" w:firstLine="720"/>
      </w:pPr>
      <w:r w:rsidRPr="006D5759">
        <w:rPr>
          <w:bCs/>
        </w:rPr>
        <w:t xml:space="preserve">1.  They </w:t>
      </w:r>
      <w:r w:rsidR="006D5759">
        <w:rPr>
          <w:bCs/>
        </w:rPr>
        <w:t>____________________</w:t>
      </w:r>
      <w:r w:rsidRPr="006D5759">
        <w:rPr>
          <w:bCs/>
        </w:rPr>
        <w:t xml:space="preserve"> things happening to them that aren’t real.</w:t>
      </w:r>
    </w:p>
    <w:p w:rsidR="006D5759" w:rsidRDefault="0023562E" w:rsidP="0025217E">
      <w:pPr>
        <w:tabs>
          <w:tab w:val="left" w:pos="3550"/>
        </w:tabs>
        <w:spacing w:line="240" w:lineRule="auto"/>
      </w:pPr>
      <w:r>
        <w:t>I</w:t>
      </w:r>
      <w:r w:rsidR="0025217E">
        <w:t xml:space="preserve">V.  </w:t>
      </w:r>
      <w:r w:rsidR="00AB1F4A">
        <w:t xml:space="preserve"> Eating Disorders</w:t>
      </w:r>
    </w:p>
    <w:p w:rsidR="004836F3" w:rsidRPr="00B161A2" w:rsidRDefault="00B161A2" w:rsidP="00B161A2">
      <w:pPr>
        <w:pStyle w:val="ListParagraph"/>
        <w:numPr>
          <w:ilvl w:val="0"/>
          <w:numId w:val="16"/>
        </w:numPr>
        <w:spacing w:line="240" w:lineRule="auto"/>
      </w:pPr>
      <w:r>
        <w:t xml:space="preserve">  Anorexia Nervosa – Irrational fear of becoming overweight.</w:t>
      </w:r>
    </w:p>
    <w:p w:rsidR="004836F3" w:rsidRPr="00B161A2" w:rsidRDefault="00B161A2" w:rsidP="00B161A2">
      <w:pPr>
        <w:pStyle w:val="ListParagraph"/>
        <w:numPr>
          <w:ilvl w:val="0"/>
          <w:numId w:val="18"/>
        </w:numPr>
        <w:spacing w:line="240" w:lineRule="auto"/>
      </w:pPr>
      <w:r>
        <w:t xml:space="preserve"> _________________________</w:t>
      </w:r>
    </w:p>
    <w:p w:rsidR="004836F3" w:rsidRPr="00B161A2" w:rsidRDefault="00B161A2" w:rsidP="00B161A2">
      <w:pPr>
        <w:pStyle w:val="ListParagraph"/>
        <w:numPr>
          <w:ilvl w:val="0"/>
          <w:numId w:val="18"/>
        </w:numPr>
        <w:spacing w:line="240" w:lineRule="auto"/>
      </w:pPr>
      <w:r>
        <w:t>___</w:t>
      </w:r>
      <w:r w:rsidR="0025217E" w:rsidRPr="00B161A2">
        <w:t xml:space="preserve"> </w:t>
      </w:r>
      <w:r>
        <w:t xml:space="preserve">out of every ___________ </w:t>
      </w:r>
      <w:r w:rsidR="008C4B6C">
        <w:t>teenage</w:t>
      </w:r>
      <w:r>
        <w:t xml:space="preserve"> girls may suffer from anorexia.</w:t>
      </w:r>
    </w:p>
    <w:p w:rsidR="004836F3" w:rsidRDefault="00B161A2" w:rsidP="0025217E">
      <w:pPr>
        <w:pStyle w:val="ListParagraph"/>
        <w:numPr>
          <w:ilvl w:val="0"/>
          <w:numId w:val="18"/>
        </w:numPr>
        <w:spacing w:after="0" w:line="240" w:lineRule="auto"/>
      </w:pPr>
      <w:r>
        <w:t>__________________</w:t>
      </w:r>
    </w:p>
    <w:p w:rsidR="00B161A2" w:rsidRDefault="0025217E" w:rsidP="0025217E">
      <w:pPr>
        <w:pStyle w:val="ListParagraph"/>
        <w:numPr>
          <w:ilvl w:val="0"/>
          <w:numId w:val="18"/>
        </w:numPr>
        <w:spacing w:after="0" w:line="240" w:lineRule="auto"/>
      </w:pPr>
      <w:r w:rsidRPr="00B161A2">
        <w:lastRenderedPageBreak/>
        <w:t>SIDE EFFECTS:</w:t>
      </w:r>
    </w:p>
    <w:p w:rsidR="00B161A2" w:rsidRDefault="00B161A2" w:rsidP="0025217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 Lower _______________ __________, lower _____________ ____________, lower _____________ _____________, lower breathing rate, and loss of menstrual cycle for women.</w:t>
      </w:r>
    </w:p>
    <w:p w:rsidR="00B161A2" w:rsidRDefault="00B161A2" w:rsidP="0025217E">
      <w:pPr>
        <w:pStyle w:val="ListParagraph"/>
        <w:spacing w:after="0" w:line="240" w:lineRule="auto"/>
        <w:ind w:left="2520"/>
      </w:pPr>
    </w:p>
    <w:p w:rsidR="004836F3" w:rsidRPr="00B161A2" w:rsidRDefault="00B161A2" w:rsidP="00B161A2">
      <w:pPr>
        <w:pStyle w:val="ListParagraph"/>
        <w:numPr>
          <w:ilvl w:val="0"/>
          <w:numId w:val="16"/>
        </w:numPr>
        <w:spacing w:line="240" w:lineRule="auto"/>
      </w:pPr>
      <w:r>
        <w:t xml:space="preserve"> Bulimia – </w:t>
      </w:r>
      <w:r w:rsidR="0025217E" w:rsidRPr="00B161A2">
        <w:t>E</w:t>
      </w:r>
      <w:r>
        <w:t>ating large amounts of food followed by _________________.</w:t>
      </w:r>
    </w:p>
    <w:p w:rsidR="004836F3" w:rsidRPr="00B161A2" w:rsidRDefault="00B161A2" w:rsidP="00B161A2">
      <w:pPr>
        <w:pStyle w:val="ListParagraph"/>
        <w:numPr>
          <w:ilvl w:val="0"/>
          <w:numId w:val="23"/>
        </w:numPr>
        <w:spacing w:line="240" w:lineRule="auto"/>
      </w:pPr>
      <w:r>
        <w:t>Symptoms – Dehydration, _______________ ______________, acid irritates _____________ and erodes the ______________ of the teeth.</w:t>
      </w:r>
    </w:p>
    <w:p w:rsidR="00B161A2" w:rsidRDefault="00B161A2" w:rsidP="00B161A2">
      <w:pPr>
        <w:pStyle w:val="ListParagraph"/>
        <w:spacing w:line="240" w:lineRule="auto"/>
        <w:ind w:left="2160"/>
      </w:pPr>
    </w:p>
    <w:p w:rsidR="004836F3" w:rsidRPr="003A2A31" w:rsidRDefault="00B161A2" w:rsidP="003A2A31">
      <w:pPr>
        <w:pStyle w:val="ListParagraph"/>
        <w:numPr>
          <w:ilvl w:val="0"/>
          <w:numId w:val="16"/>
        </w:numPr>
        <w:spacing w:line="240" w:lineRule="auto"/>
      </w:pPr>
      <w:r>
        <w:t>Binge Eating</w:t>
      </w:r>
      <w:r w:rsidR="003A2A31">
        <w:t xml:space="preserve"> – </w:t>
      </w:r>
      <w:r w:rsidR="0025217E" w:rsidRPr="003A2A31">
        <w:t>U</w:t>
      </w:r>
      <w:r w:rsidR="003A2A31">
        <w:t>ncontrollable urge to eat large amounts of food.</w:t>
      </w:r>
    </w:p>
    <w:p w:rsidR="004836F3" w:rsidRPr="003A2A31" w:rsidRDefault="0025217E" w:rsidP="003A2A31">
      <w:pPr>
        <w:pStyle w:val="ListParagraph"/>
        <w:ind w:left="1800"/>
      </w:pPr>
      <w:r w:rsidRPr="003A2A31">
        <w:t xml:space="preserve">1.  SYMPTOMS – </w:t>
      </w:r>
      <w:r w:rsidR="003A2A31">
        <w:t>__________________</w:t>
      </w:r>
      <w:r w:rsidRPr="003A2A31">
        <w:t>.</w:t>
      </w:r>
    </w:p>
    <w:p w:rsidR="00B161A2" w:rsidRDefault="00B161A2" w:rsidP="003A2A31">
      <w:pPr>
        <w:spacing w:line="240" w:lineRule="auto"/>
      </w:pPr>
    </w:p>
    <w:p w:rsidR="003A2A31" w:rsidRDefault="0023562E" w:rsidP="0023562E">
      <w:pPr>
        <w:pStyle w:val="ListParagraph"/>
        <w:numPr>
          <w:ilvl w:val="0"/>
          <w:numId w:val="42"/>
        </w:numPr>
        <w:spacing w:line="240" w:lineRule="auto"/>
      </w:pPr>
      <w:r>
        <w:t xml:space="preserve"> </w:t>
      </w:r>
      <w:r w:rsidR="003A2A31">
        <w:t xml:space="preserve"> Depression and Suicide</w:t>
      </w:r>
    </w:p>
    <w:p w:rsidR="003A2A31" w:rsidRDefault="003A2A31" w:rsidP="003A2A31">
      <w:pPr>
        <w:pStyle w:val="ListParagraph"/>
        <w:numPr>
          <w:ilvl w:val="0"/>
          <w:numId w:val="26"/>
        </w:numPr>
        <w:spacing w:line="240" w:lineRule="auto"/>
      </w:pPr>
      <w:r>
        <w:t xml:space="preserve"> Teenage Suicide</w:t>
      </w:r>
    </w:p>
    <w:p w:rsidR="004836F3" w:rsidRPr="003A2A31" w:rsidRDefault="003A2A31" w:rsidP="003A2A31">
      <w:pPr>
        <w:pStyle w:val="ListParagraph"/>
        <w:numPr>
          <w:ilvl w:val="0"/>
          <w:numId w:val="28"/>
        </w:numPr>
      </w:pPr>
      <w:r>
        <w:t xml:space="preserve"> __________</w:t>
      </w:r>
      <w:r w:rsidR="0025217E" w:rsidRPr="003A2A31">
        <w:t xml:space="preserve"> leading cause of death among 10-14 year olds</w:t>
      </w:r>
      <w:r>
        <w:t>.</w:t>
      </w:r>
    </w:p>
    <w:p w:rsidR="003A2A31" w:rsidRDefault="003A2A31" w:rsidP="003A2A31">
      <w:pPr>
        <w:pStyle w:val="ListParagraph"/>
        <w:numPr>
          <w:ilvl w:val="0"/>
          <w:numId w:val="28"/>
        </w:numPr>
        <w:spacing w:line="240" w:lineRule="auto"/>
      </w:pPr>
      <w:r>
        <w:t xml:space="preserve"> People have a ____________________</w:t>
      </w:r>
      <w:r w:rsidRPr="003A2A31">
        <w:t xml:space="preserve"> that there is no way to cope</w:t>
      </w:r>
    </w:p>
    <w:p w:rsidR="004836F3" w:rsidRPr="003A2A31" w:rsidRDefault="003A2A31" w:rsidP="003A2A31">
      <w:pPr>
        <w:pStyle w:val="ListParagraph"/>
        <w:numPr>
          <w:ilvl w:val="0"/>
          <w:numId w:val="28"/>
        </w:numPr>
        <w:spacing w:line="240" w:lineRule="auto"/>
      </w:pPr>
      <w:r>
        <w:t xml:space="preserve"> Self-injury - </w:t>
      </w:r>
      <w:r w:rsidR="0025217E" w:rsidRPr="003A2A31">
        <w:t>Burning or cutting to express emotions.</w:t>
      </w:r>
    </w:p>
    <w:p w:rsidR="00B161A2" w:rsidRDefault="00B161A2" w:rsidP="003A2A31">
      <w:pPr>
        <w:spacing w:line="240" w:lineRule="auto"/>
      </w:pPr>
    </w:p>
    <w:p w:rsidR="003A2A31" w:rsidRDefault="0023562E" w:rsidP="0023562E">
      <w:pPr>
        <w:pStyle w:val="ListParagraph"/>
        <w:numPr>
          <w:ilvl w:val="0"/>
          <w:numId w:val="43"/>
        </w:numPr>
        <w:spacing w:line="240" w:lineRule="auto"/>
      </w:pPr>
      <w:r>
        <w:t xml:space="preserve"> </w:t>
      </w:r>
      <w:r w:rsidR="003A2A31">
        <w:t xml:space="preserve"> Health Care Specialists for Mental Health</w:t>
      </w:r>
    </w:p>
    <w:p w:rsidR="004836F3" w:rsidRPr="003A2A31" w:rsidRDefault="003A2A31" w:rsidP="003A2A31">
      <w:pPr>
        <w:pStyle w:val="ListParagraph"/>
        <w:numPr>
          <w:ilvl w:val="0"/>
          <w:numId w:val="30"/>
        </w:numPr>
        <w:spacing w:line="240" w:lineRule="auto"/>
      </w:pPr>
      <w:r>
        <w:t xml:space="preserve"> Therapy - </w:t>
      </w:r>
      <w:r w:rsidR="0025217E" w:rsidRPr="003A2A31">
        <w:t>An approach that teaches you</w:t>
      </w:r>
      <w:r>
        <w:t xml:space="preserve"> different ways of thinking or ____________</w:t>
      </w:r>
      <w:r w:rsidR="0025217E" w:rsidRPr="003A2A31">
        <w:t>.</w:t>
      </w:r>
    </w:p>
    <w:p w:rsidR="003019D0" w:rsidRDefault="0025217E" w:rsidP="003019D0">
      <w:pPr>
        <w:pStyle w:val="ListParagraph"/>
        <w:numPr>
          <w:ilvl w:val="0"/>
          <w:numId w:val="37"/>
        </w:numPr>
      </w:pPr>
      <w:r w:rsidRPr="003A2A31">
        <w:t xml:space="preserve">Therapy gets to the root of your emotional and mental problems and helps you work to find a </w:t>
      </w:r>
      <w:r w:rsidR="003A2A31">
        <w:t>___________________</w:t>
      </w:r>
      <w:r w:rsidRPr="003A2A31">
        <w:t>.</w:t>
      </w:r>
    </w:p>
    <w:p w:rsidR="004836F3" w:rsidRDefault="0025217E" w:rsidP="003019D0">
      <w:pPr>
        <w:pStyle w:val="ListParagraph"/>
      </w:pPr>
      <w:r w:rsidRPr="003A2A31">
        <w:t xml:space="preserve">B.  Individual therapy – The individual and therapist meet </w:t>
      </w:r>
      <w:r w:rsidR="003A2A31">
        <w:t>_____________</w:t>
      </w:r>
      <w:r w:rsidRPr="003A2A31">
        <w:t xml:space="preserve"> for sessions. </w:t>
      </w:r>
    </w:p>
    <w:p w:rsidR="004836F3" w:rsidRDefault="003A2A31" w:rsidP="003A2A31">
      <w:pPr>
        <w:pStyle w:val="ListParagraph"/>
      </w:pPr>
      <w:r>
        <w:t xml:space="preserve">C.  Group Therapy – </w:t>
      </w:r>
      <w:r w:rsidR="0025217E" w:rsidRPr="003A2A31">
        <w:t>M</w:t>
      </w:r>
      <w:r>
        <w:t>eeting with a ________________</w:t>
      </w:r>
      <w:r w:rsidR="0025217E" w:rsidRPr="003A2A31">
        <w:t xml:space="preserve"> </w:t>
      </w:r>
      <w:r>
        <w:t>with similar problems.</w:t>
      </w:r>
    </w:p>
    <w:p w:rsidR="003019D0" w:rsidRDefault="003A2A31" w:rsidP="003019D0">
      <w:pPr>
        <w:pStyle w:val="ListParagraph"/>
      </w:pPr>
      <w:r>
        <w:t xml:space="preserve">D.  Family Therapy </w:t>
      </w:r>
      <w:r w:rsidR="003019D0">
        <w:t>–</w:t>
      </w:r>
      <w:r>
        <w:t xml:space="preserve"> </w:t>
      </w:r>
      <w:r w:rsidR="0025217E" w:rsidRPr="003019D0">
        <w:t>M</w:t>
      </w:r>
      <w:r w:rsidR="003019D0">
        <w:t>eeting with family members who ___________ their problems.</w:t>
      </w:r>
    </w:p>
    <w:p w:rsidR="004836F3" w:rsidRDefault="003019D0" w:rsidP="003019D0">
      <w:pPr>
        <w:pStyle w:val="ListParagraph"/>
      </w:pPr>
      <w:r>
        <w:t xml:space="preserve">E.  Drug Therapy – </w:t>
      </w:r>
      <w:r w:rsidR="0025217E" w:rsidRPr="003019D0">
        <w:t>U</w:t>
      </w:r>
      <w:r>
        <w:t>se of _____________ to reduce a mental disorder.</w:t>
      </w:r>
    </w:p>
    <w:p w:rsidR="003019D0" w:rsidRPr="003019D0" w:rsidRDefault="00043E78" w:rsidP="003019D0">
      <w:r>
        <w:t xml:space="preserve">VIII. </w:t>
      </w:r>
      <w:r w:rsidR="003019D0">
        <w:t>Mental Health Providers</w:t>
      </w:r>
    </w:p>
    <w:p w:rsidR="003019D0" w:rsidRDefault="0025217E" w:rsidP="003019D0">
      <w:pPr>
        <w:pStyle w:val="ListParagraph"/>
        <w:numPr>
          <w:ilvl w:val="0"/>
          <w:numId w:val="39"/>
        </w:numPr>
      </w:pPr>
      <w:r w:rsidRPr="003019D0">
        <w:t xml:space="preserve">PSYCHOLOGIST – Mental health </w:t>
      </w:r>
      <w:r w:rsidR="003019D0">
        <w:t>________________</w:t>
      </w:r>
      <w:r w:rsidRPr="003019D0">
        <w:t xml:space="preserve"> who is trained and </w:t>
      </w:r>
      <w:r w:rsidR="003019D0">
        <w:t>_________________ by</w:t>
      </w:r>
      <w:r w:rsidRPr="003019D0">
        <w:t xml:space="preserve"> the state to perform therapy.</w:t>
      </w:r>
    </w:p>
    <w:p w:rsidR="004836F3" w:rsidRPr="003019D0" w:rsidRDefault="003019D0" w:rsidP="003019D0">
      <w:pPr>
        <w:pStyle w:val="ListParagraph"/>
        <w:numPr>
          <w:ilvl w:val="0"/>
          <w:numId w:val="39"/>
        </w:numPr>
      </w:pPr>
      <w:r>
        <w:t>Clinical Social Worker – Licensed, Certified _______________ _____________ professional with a ______________ degree in social work.</w:t>
      </w:r>
    </w:p>
    <w:p w:rsidR="004836F3" w:rsidRPr="00043E78" w:rsidRDefault="0025217E" w:rsidP="00043E78">
      <w:pPr>
        <w:pStyle w:val="ListParagraph"/>
        <w:numPr>
          <w:ilvl w:val="0"/>
          <w:numId w:val="39"/>
        </w:numPr>
      </w:pPr>
      <w:r w:rsidRPr="003019D0">
        <w:t xml:space="preserve"> </w:t>
      </w:r>
      <w:r w:rsidR="00043E78">
        <w:t>P</w:t>
      </w:r>
      <w:r w:rsidR="0023562E">
        <w:t>SYCHIATRIST</w:t>
      </w:r>
      <w:r w:rsidR="00043E78">
        <w:t xml:space="preserve"> - ___________________ _____________ with a specialty in the treatment of mental health problems.</w:t>
      </w:r>
    </w:p>
    <w:p w:rsidR="004836F3" w:rsidRPr="003019D0" w:rsidRDefault="004836F3" w:rsidP="00043E78">
      <w:pPr>
        <w:pStyle w:val="ListParagraph"/>
        <w:ind w:left="1080"/>
      </w:pPr>
    </w:p>
    <w:p w:rsidR="003A2A31" w:rsidRPr="003A2A31" w:rsidRDefault="0025217E" w:rsidP="00434B4B">
      <w:pPr>
        <w:pStyle w:val="ListParagraph"/>
      </w:pPr>
      <w:r w:rsidRPr="003019D0">
        <w:t xml:space="preserve"> </w:t>
      </w:r>
    </w:p>
    <w:p w:rsidR="003A2A31" w:rsidRPr="002F1FF6" w:rsidRDefault="003A2A31" w:rsidP="003A2A31">
      <w:pPr>
        <w:pStyle w:val="ListParagraph"/>
        <w:spacing w:line="240" w:lineRule="auto"/>
        <w:ind w:left="1440"/>
      </w:pPr>
    </w:p>
    <w:sectPr w:rsidR="003A2A31" w:rsidRPr="002F1FF6" w:rsidSect="009D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CAB"/>
    <w:multiLevelType w:val="hybridMultilevel"/>
    <w:tmpl w:val="FE20B37C"/>
    <w:lvl w:ilvl="0" w:tplc="19788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174"/>
    <w:multiLevelType w:val="hybridMultilevel"/>
    <w:tmpl w:val="668C9A0C"/>
    <w:lvl w:ilvl="0" w:tplc="48542F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54677"/>
    <w:multiLevelType w:val="hybridMultilevel"/>
    <w:tmpl w:val="07C0BC84"/>
    <w:lvl w:ilvl="0" w:tplc="878ECB3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F641F4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D12001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B4CAC4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BC092A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FCB13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5AA0B4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D54B2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3F468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075159E6"/>
    <w:multiLevelType w:val="hybridMultilevel"/>
    <w:tmpl w:val="49860B64"/>
    <w:lvl w:ilvl="0" w:tplc="68389EB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332B5E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4A2B0D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474C05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8F0A33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A095D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D12A73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5767C0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DC081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092A4DA9"/>
    <w:multiLevelType w:val="hybridMultilevel"/>
    <w:tmpl w:val="CA70E92E"/>
    <w:lvl w:ilvl="0" w:tplc="BB08D7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47997"/>
    <w:multiLevelType w:val="hybridMultilevel"/>
    <w:tmpl w:val="DAB4C97A"/>
    <w:lvl w:ilvl="0" w:tplc="F45E7C3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DC65C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1ED14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F18EE7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D68699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AE62BB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2EAFB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35CC37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BDE949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522658E"/>
    <w:multiLevelType w:val="hybridMultilevel"/>
    <w:tmpl w:val="BD70FB0E"/>
    <w:lvl w:ilvl="0" w:tplc="F574E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FE36DD"/>
    <w:multiLevelType w:val="hybridMultilevel"/>
    <w:tmpl w:val="E19812A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76A5"/>
    <w:multiLevelType w:val="hybridMultilevel"/>
    <w:tmpl w:val="B7442CDE"/>
    <w:lvl w:ilvl="0" w:tplc="96EA00A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1264EA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B86E12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3EE18A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844534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392DCC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6ADE3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5A1B5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89862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16C641E"/>
    <w:multiLevelType w:val="hybridMultilevel"/>
    <w:tmpl w:val="568A7172"/>
    <w:lvl w:ilvl="0" w:tplc="8148433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A42607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A3AE77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98603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3B2A8B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9444DE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8567CF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290905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1BC565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240F04AC"/>
    <w:multiLevelType w:val="hybridMultilevel"/>
    <w:tmpl w:val="AC8C0C9E"/>
    <w:lvl w:ilvl="0" w:tplc="AC222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131FA6"/>
    <w:multiLevelType w:val="hybridMultilevel"/>
    <w:tmpl w:val="B3F677BA"/>
    <w:lvl w:ilvl="0" w:tplc="861087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8F200D1"/>
    <w:multiLevelType w:val="hybridMultilevel"/>
    <w:tmpl w:val="ED3E2316"/>
    <w:lvl w:ilvl="0" w:tplc="7F2419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FA0B2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AEA4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A3C60C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49C4FA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950285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8F4D11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7603C5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CC6C3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2D3F0AED"/>
    <w:multiLevelType w:val="hybridMultilevel"/>
    <w:tmpl w:val="AB124F6C"/>
    <w:lvl w:ilvl="0" w:tplc="354AC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975A23"/>
    <w:multiLevelType w:val="hybridMultilevel"/>
    <w:tmpl w:val="3138C29E"/>
    <w:lvl w:ilvl="0" w:tplc="738672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F2BE1"/>
    <w:multiLevelType w:val="hybridMultilevel"/>
    <w:tmpl w:val="E1B21976"/>
    <w:lvl w:ilvl="0" w:tplc="EA1A8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642742"/>
    <w:multiLevelType w:val="hybridMultilevel"/>
    <w:tmpl w:val="B688112E"/>
    <w:lvl w:ilvl="0" w:tplc="6E8699F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574FB7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02E639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1A8A44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880543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CF8F2A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EE672E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42CCF7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CB882A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40C627AE"/>
    <w:multiLevelType w:val="hybridMultilevel"/>
    <w:tmpl w:val="F0B2A516"/>
    <w:lvl w:ilvl="0" w:tplc="E44852E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B222BA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5C2317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8C0FD8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DEC75B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5F4B83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3686B0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B1CCDC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2D610E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>
    <w:nsid w:val="40DE4D73"/>
    <w:multiLevelType w:val="hybridMultilevel"/>
    <w:tmpl w:val="0CCE7E62"/>
    <w:lvl w:ilvl="0" w:tplc="196460E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F121FE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A5A18B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D425B1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EECB77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312FF5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6C0D53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274E58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1FC2B2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41B332D2"/>
    <w:multiLevelType w:val="hybridMultilevel"/>
    <w:tmpl w:val="CDAA9004"/>
    <w:lvl w:ilvl="0" w:tplc="5AA024B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F2D21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890D28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608B30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F064B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D88105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07EF21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25CC63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0ECFD3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>
    <w:nsid w:val="436D75AE"/>
    <w:multiLevelType w:val="hybridMultilevel"/>
    <w:tmpl w:val="55C01BDA"/>
    <w:lvl w:ilvl="0" w:tplc="0016C34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548E2"/>
    <w:multiLevelType w:val="hybridMultilevel"/>
    <w:tmpl w:val="BDF26826"/>
    <w:lvl w:ilvl="0" w:tplc="FBE41BA0">
      <w:start w:val="1"/>
      <w:numFmt w:val="upperLetter"/>
      <w:lvlText w:val="%1."/>
      <w:lvlJc w:val="left"/>
      <w:pPr>
        <w:ind w:left="180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EB4B62"/>
    <w:multiLevelType w:val="hybridMultilevel"/>
    <w:tmpl w:val="48E02644"/>
    <w:lvl w:ilvl="0" w:tplc="800493E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80A82C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6CEF4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A6B06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A2C1BC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7FED05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60E7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72E983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52118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4C563B84"/>
    <w:multiLevelType w:val="hybridMultilevel"/>
    <w:tmpl w:val="11BE19D0"/>
    <w:lvl w:ilvl="0" w:tplc="B1BAA1F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01AB1C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48FC1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CCE6E8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D384DA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D9E7A3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CECAB9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D20731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EB046A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4F193C10"/>
    <w:multiLevelType w:val="hybridMultilevel"/>
    <w:tmpl w:val="7A9C2D80"/>
    <w:lvl w:ilvl="0" w:tplc="BE8A2A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854EDD"/>
    <w:multiLevelType w:val="hybridMultilevel"/>
    <w:tmpl w:val="8F2050F4"/>
    <w:lvl w:ilvl="0" w:tplc="3B5C895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7AE6D6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948064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207D8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08897F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EA42CC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9BA195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3C8CA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E6019B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>
    <w:nsid w:val="517A0D8B"/>
    <w:multiLevelType w:val="hybridMultilevel"/>
    <w:tmpl w:val="A5F652CA"/>
    <w:lvl w:ilvl="0" w:tplc="D7CAE1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622159"/>
    <w:multiLevelType w:val="hybridMultilevel"/>
    <w:tmpl w:val="04C66B60"/>
    <w:lvl w:ilvl="0" w:tplc="3F6ECE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66228"/>
    <w:multiLevelType w:val="hybridMultilevel"/>
    <w:tmpl w:val="3142003C"/>
    <w:lvl w:ilvl="0" w:tplc="DEF024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F5158"/>
    <w:multiLevelType w:val="hybridMultilevel"/>
    <w:tmpl w:val="DD9EB980"/>
    <w:lvl w:ilvl="0" w:tplc="0D1C348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54841F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F5401D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E92FB6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4222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43E7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B62A5A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0BA98F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946921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615C5421"/>
    <w:multiLevelType w:val="hybridMultilevel"/>
    <w:tmpl w:val="939402AA"/>
    <w:lvl w:ilvl="0" w:tplc="97B688E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27E4B9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F606FB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D0480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562751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A8815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E2ABC7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B00497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C6428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>
    <w:nsid w:val="63632442"/>
    <w:multiLevelType w:val="hybridMultilevel"/>
    <w:tmpl w:val="5BC4F90E"/>
    <w:lvl w:ilvl="0" w:tplc="199CEC8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D0684E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954B6F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674501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95294B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518712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DB86AD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326B6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ED4D0A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4DE621E"/>
    <w:multiLevelType w:val="hybridMultilevel"/>
    <w:tmpl w:val="B5A2767A"/>
    <w:lvl w:ilvl="0" w:tplc="913085A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FC2EE7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3AC1C5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3FAF2E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16E2A9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B9C476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56870B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E70BAA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AE79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>
    <w:nsid w:val="656A6F12"/>
    <w:multiLevelType w:val="hybridMultilevel"/>
    <w:tmpl w:val="8AA6906E"/>
    <w:lvl w:ilvl="0" w:tplc="4EA69A7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4DE72F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C01BE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43486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BBEE5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10866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D22DF0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848E72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D8E038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67B969F4"/>
    <w:multiLevelType w:val="hybridMultilevel"/>
    <w:tmpl w:val="03AC39DA"/>
    <w:lvl w:ilvl="0" w:tplc="437C37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7C670D0"/>
    <w:multiLevelType w:val="hybridMultilevel"/>
    <w:tmpl w:val="6C94C554"/>
    <w:lvl w:ilvl="0" w:tplc="9C94605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9C83BC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DECEAD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834BE3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4AA175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6CA4F7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90080E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9E612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8729FA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6">
    <w:nsid w:val="69FF1A5C"/>
    <w:multiLevelType w:val="hybridMultilevel"/>
    <w:tmpl w:val="C436BF1A"/>
    <w:lvl w:ilvl="0" w:tplc="E59066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D4A637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EC40E9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D244E7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DC80C8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F62740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B54FB2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A4615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308A42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7">
    <w:nsid w:val="6D5E720C"/>
    <w:multiLevelType w:val="hybridMultilevel"/>
    <w:tmpl w:val="BED474F4"/>
    <w:lvl w:ilvl="0" w:tplc="6E5C4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CC7746"/>
    <w:multiLevelType w:val="hybridMultilevel"/>
    <w:tmpl w:val="F8EC247A"/>
    <w:lvl w:ilvl="0" w:tplc="DDC8CC0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34AABC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AD2FBD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A2C369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B766DE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C22E40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320519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60E2D9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5DE527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>
    <w:nsid w:val="739C086D"/>
    <w:multiLevelType w:val="hybridMultilevel"/>
    <w:tmpl w:val="744293E6"/>
    <w:lvl w:ilvl="0" w:tplc="C004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14486A"/>
    <w:multiLevelType w:val="hybridMultilevel"/>
    <w:tmpl w:val="D556F600"/>
    <w:lvl w:ilvl="0" w:tplc="0F268A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8931B3"/>
    <w:multiLevelType w:val="hybridMultilevel"/>
    <w:tmpl w:val="A560EF90"/>
    <w:lvl w:ilvl="0" w:tplc="1CE84CF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43A300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C7E6BE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468E8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3A6A67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290E9A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04DE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8ECD4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D9259A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>
    <w:nsid w:val="7D9A4705"/>
    <w:multiLevelType w:val="hybridMultilevel"/>
    <w:tmpl w:val="0E566594"/>
    <w:lvl w:ilvl="0" w:tplc="97D0A2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7"/>
  </w:num>
  <w:num w:numId="5">
    <w:abstractNumId w:val="1"/>
  </w:num>
  <w:num w:numId="6">
    <w:abstractNumId w:val="15"/>
  </w:num>
  <w:num w:numId="7">
    <w:abstractNumId w:val="40"/>
  </w:num>
  <w:num w:numId="8">
    <w:abstractNumId w:val="38"/>
  </w:num>
  <w:num w:numId="9">
    <w:abstractNumId w:val="29"/>
  </w:num>
  <w:num w:numId="10">
    <w:abstractNumId w:val="31"/>
  </w:num>
  <w:num w:numId="11">
    <w:abstractNumId w:val="24"/>
  </w:num>
  <w:num w:numId="12">
    <w:abstractNumId w:val="5"/>
  </w:num>
  <w:num w:numId="13">
    <w:abstractNumId w:val="33"/>
  </w:num>
  <w:num w:numId="14">
    <w:abstractNumId w:val="18"/>
  </w:num>
  <w:num w:numId="15">
    <w:abstractNumId w:val="26"/>
  </w:num>
  <w:num w:numId="16">
    <w:abstractNumId w:val="21"/>
  </w:num>
  <w:num w:numId="17">
    <w:abstractNumId w:val="17"/>
  </w:num>
  <w:num w:numId="18">
    <w:abstractNumId w:val="34"/>
  </w:num>
  <w:num w:numId="19">
    <w:abstractNumId w:val="25"/>
  </w:num>
  <w:num w:numId="20">
    <w:abstractNumId w:val="42"/>
  </w:num>
  <w:num w:numId="21">
    <w:abstractNumId w:val="11"/>
  </w:num>
  <w:num w:numId="22">
    <w:abstractNumId w:val="36"/>
  </w:num>
  <w:num w:numId="23">
    <w:abstractNumId w:val="6"/>
  </w:num>
  <w:num w:numId="24">
    <w:abstractNumId w:val="8"/>
  </w:num>
  <w:num w:numId="25">
    <w:abstractNumId w:val="30"/>
  </w:num>
  <w:num w:numId="26">
    <w:abstractNumId w:val="4"/>
  </w:num>
  <w:num w:numId="27">
    <w:abstractNumId w:val="12"/>
  </w:num>
  <w:num w:numId="28">
    <w:abstractNumId w:val="37"/>
  </w:num>
  <w:num w:numId="29">
    <w:abstractNumId w:val="23"/>
  </w:num>
  <w:num w:numId="30">
    <w:abstractNumId w:val="14"/>
  </w:num>
  <w:num w:numId="31">
    <w:abstractNumId w:val="22"/>
  </w:num>
  <w:num w:numId="32">
    <w:abstractNumId w:val="35"/>
  </w:num>
  <w:num w:numId="33">
    <w:abstractNumId w:val="19"/>
  </w:num>
  <w:num w:numId="34">
    <w:abstractNumId w:val="2"/>
  </w:num>
  <w:num w:numId="35">
    <w:abstractNumId w:val="16"/>
  </w:num>
  <w:num w:numId="36">
    <w:abstractNumId w:val="9"/>
  </w:num>
  <w:num w:numId="37">
    <w:abstractNumId w:val="13"/>
  </w:num>
  <w:num w:numId="38">
    <w:abstractNumId w:val="32"/>
  </w:num>
  <w:num w:numId="39">
    <w:abstractNumId w:val="39"/>
  </w:num>
  <w:num w:numId="40">
    <w:abstractNumId w:val="41"/>
  </w:num>
  <w:num w:numId="41">
    <w:abstractNumId w:val="3"/>
  </w:num>
  <w:num w:numId="42">
    <w:abstractNumId w:val="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F1FF6"/>
    <w:rsid w:val="00043E78"/>
    <w:rsid w:val="0023562E"/>
    <w:rsid w:val="0025217E"/>
    <w:rsid w:val="002F1FF6"/>
    <w:rsid w:val="003019D0"/>
    <w:rsid w:val="003A2A31"/>
    <w:rsid w:val="003C3E05"/>
    <w:rsid w:val="003E0541"/>
    <w:rsid w:val="00434B4B"/>
    <w:rsid w:val="004836F3"/>
    <w:rsid w:val="004B565B"/>
    <w:rsid w:val="006D5759"/>
    <w:rsid w:val="006F6D7B"/>
    <w:rsid w:val="008A58A3"/>
    <w:rsid w:val="008C4B6C"/>
    <w:rsid w:val="008D3795"/>
    <w:rsid w:val="009D0237"/>
    <w:rsid w:val="00A14072"/>
    <w:rsid w:val="00A92C9B"/>
    <w:rsid w:val="00AB1F4A"/>
    <w:rsid w:val="00B161A2"/>
    <w:rsid w:val="00EB14B1"/>
    <w:rsid w:val="00F00CBD"/>
    <w:rsid w:val="00F36261"/>
    <w:rsid w:val="00F36C54"/>
    <w:rsid w:val="00FD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6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i/>
    </w:rPr>
  </w:style>
  <w:style w:type="paragraph" w:styleId="ListParagraph">
    <w:name w:val="List Paragraph"/>
    <w:basedOn w:val="Normal"/>
    <w:uiPriority w:val="34"/>
    <w:qFormat/>
    <w:rsid w:val="002F1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2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4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6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086B-93F4-459E-94F1-57D3CA9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-image</cp:lastModifiedBy>
  <cp:revision>5</cp:revision>
  <dcterms:created xsi:type="dcterms:W3CDTF">2011-08-22T14:48:00Z</dcterms:created>
  <dcterms:modified xsi:type="dcterms:W3CDTF">2014-11-04T15:06:00Z</dcterms:modified>
</cp:coreProperties>
</file>